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170CA138" w:rsidR="001A4731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28FA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1C312A">
        <w:rPr>
          <w:rFonts w:ascii="Times New Roman" w:hAnsi="Times New Roman" w:cs="Times New Roman"/>
          <w:b/>
          <w:sz w:val="24"/>
          <w:szCs w:val="24"/>
        </w:rPr>
        <w:t>19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6E20EEF1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733F18" w:rsidRPr="009563A0">
        <w:rPr>
          <w:rFonts w:ascii="Times New Roman" w:hAnsi="Times New Roman" w:cs="Times New Roman"/>
        </w:rPr>
        <w:t xml:space="preserve">, </w:t>
      </w:r>
      <w:r w:rsidR="00874D02" w:rsidRPr="009563A0">
        <w:rPr>
          <w:rFonts w:ascii="Times New Roman" w:hAnsi="Times New Roman" w:cs="Times New Roman"/>
        </w:rPr>
        <w:t>Clint Ewell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Jill Fitzgerald, Brian Moultrup, Tom Aldridge, </w:t>
      </w:r>
      <w:r w:rsidR="000C374A">
        <w:rPr>
          <w:rFonts w:ascii="Times New Roman" w:hAnsi="Times New Roman" w:cs="Times New Roman"/>
        </w:rPr>
        <w:t xml:space="preserve">David Laurence, Michael Pierce, Tina Redd, Richard Hernandez, </w:t>
      </w:r>
      <w:r w:rsidR="0002117D" w:rsidRPr="009563A0">
        <w:rPr>
          <w:rFonts w:ascii="Times New Roman" w:hAnsi="Times New Roman" w:cs="Times New Roman"/>
        </w:rPr>
        <w:t>Diana Dowling,</w:t>
      </w:r>
      <w:r w:rsidR="00FF28FA" w:rsidRPr="00FF28FA">
        <w:rPr>
          <w:rFonts w:ascii="Times New Roman" w:hAnsi="Times New Roman" w:cs="Times New Roman"/>
        </w:rPr>
        <w:t xml:space="preserve"> </w:t>
      </w:r>
      <w:r w:rsidR="00FF28FA" w:rsidRPr="009563A0">
        <w:rPr>
          <w:rFonts w:ascii="Times New Roman" w:hAnsi="Times New Roman" w:cs="Times New Roman"/>
        </w:rPr>
        <w:t>Julie Galgano</w:t>
      </w:r>
      <w:r w:rsidR="0002117D" w:rsidRPr="009563A0">
        <w:rPr>
          <w:rFonts w:ascii="Times New Roman" w:hAnsi="Times New Roman" w:cs="Times New Roman"/>
        </w:rPr>
        <w:t>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685"/>
        <w:gridCol w:w="7374"/>
      </w:tblGrid>
      <w:tr w:rsidR="007B1ADF" w:rsidRPr="009563A0" w14:paraId="2967190D" w14:textId="77777777" w:rsidTr="0075300B">
        <w:trPr>
          <w:trHeight w:val="173"/>
        </w:trPr>
        <w:tc>
          <w:tcPr>
            <w:tcW w:w="368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374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B1ADF" w:rsidRPr="009563A0" w14:paraId="5684BDDD" w14:textId="77777777" w:rsidTr="0075300B">
        <w:trPr>
          <w:trHeight w:val="467"/>
        </w:trPr>
        <w:tc>
          <w:tcPr>
            <w:tcW w:w="3685" w:type="dxa"/>
          </w:tcPr>
          <w:p w14:paraId="66540B40" w14:textId="77777777" w:rsidR="00FF28FA" w:rsidRDefault="00FF28FA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Minutes</w:t>
            </w:r>
          </w:p>
          <w:p w14:paraId="1E76CBAF" w14:textId="02A284ED" w:rsidR="0001056E" w:rsidRPr="009563A0" w:rsidRDefault="0001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</w:tcPr>
          <w:p w14:paraId="4E70C00E" w14:textId="114378A3" w:rsidR="006F0C6B" w:rsidRPr="009563A0" w:rsidRDefault="00FF28FA" w:rsidP="0095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mittee </w:t>
            </w:r>
            <w:r w:rsidR="0075300B">
              <w:rPr>
                <w:rFonts w:ascii="Times New Roman" w:hAnsi="Times New Roman" w:cs="Times New Roman"/>
              </w:rPr>
              <w:t xml:space="preserve">voted to </w:t>
            </w:r>
            <w:r>
              <w:rPr>
                <w:rFonts w:ascii="Times New Roman" w:hAnsi="Times New Roman" w:cs="Times New Roman"/>
              </w:rPr>
              <w:t xml:space="preserve">approve the </w:t>
            </w:r>
            <w:r w:rsidR="0075300B">
              <w:rPr>
                <w:rFonts w:ascii="Times New Roman" w:hAnsi="Times New Roman" w:cs="Times New Roman"/>
              </w:rPr>
              <w:t>minutes.</w:t>
            </w:r>
          </w:p>
        </w:tc>
      </w:tr>
      <w:tr w:rsidR="007B1ADF" w:rsidRPr="009563A0" w14:paraId="27147E0D" w14:textId="77777777" w:rsidTr="0075300B">
        <w:trPr>
          <w:trHeight w:val="1907"/>
        </w:trPr>
        <w:tc>
          <w:tcPr>
            <w:tcW w:w="3685" w:type="dxa"/>
          </w:tcPr>
          <w:p w14:paraId="0DCA9AA9" w14:textId="77777777" w:rsidR="00FF28FA" w:rsidRDefault="00FF28FA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Plans Presentations</w:t>
            </w:r>
          </w:p>
          <w:p w14:paraId="309BFDBE" w14:textId="1B2E0212" w:rsidR="00FF28FA" w:rsidRDefault="00B81E02" w:rsidP="00FF28FA">
            <w:pPr>
              <w:pStyle w:val="NoSpacing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 Plan</w:t>
            </w:r>
            <w:r w:rsidR="00FF28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r w:rsidR="00FF2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622C46" w14:textId="4095EC67" w:rsidR="00FF28FA" w:rsidRDefault="00B81E02" w:rsidP="00FF28FA">
            <w:pPr>
              <w:pStyle w:val="NoSpacing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FF28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nt</w:t>
            </w:r>
            <w:r w:rsidR="00FF2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DA4EDC" w14:textId="6B1D0A77" w:rsidR="007A0833" w:rsidRPr="009563A0" w:rsidRDefault="007A0833" w:rsidP="00B81E02">
            <w:pPr>
              <w:pStyle w:val="NoSpacing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</w:tcPr>
          <w:p w14:paraId="39F8E1ED" w14:textId="10084E0F" w:rsidR="006F0C6B" w:rsidRDefault="00B81E02" w:rsidP="00FF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and Clint</w:t>
            </w:r>
            <w:r w:rsidR="0075300B">
              <w:rPr>
                <w:rFonts w:ascii="Times New Roman" w:hAnsi="Times New Roman" w:cs="Times New Roman"/>
              </w:rPr>
              <w:t xml:space="preserve"> gave brief presentations on </w:t>
            </w:r>
            <w:r>
              <w:rPr>
                <w:rFonts w:ascii="Times New Roman" w:hAnsi="Times New Roman" w:cs="Times New Roman"/>
              </w:rPr>
              <w:t>the Human Resources plan and Budget.</w:t>
            </w:r>
            <w:r w:rsidR="0075300B">
              <w:rPr>
                <w:rFonts w:ascii="Times New Roman" w:hAnsi="Times New Roman" w:cs="Times New Roman"/>
              </w:rPr>
              <w:t xml:space="preserve"> Please find the </w:t>
            </w:r>
            <w:r w:rsidR="001310DB">
              <w:rPr>
                <w:rFonts w:ascii="Times New Roman" w:hAnsi="Times New Roman" w:cs="Times New Roman"/>
              </w:rPr>
              <w:t>full</w:t>
            </w:r>
            <w:r w:rsidR="0075300B">
              <w:rPr>
                <w:rFonts w:ascii="Times New Roman" w:hAnsi="Times New Roman" w:cs="Times New Roman"/>
              </w:rPr>
              <w:t xml:space="preserve"> presentations in the Zoom meeting recording.</w:t>
            </w:r>
          </w:p>
          <w:p w14:paraId="5D0C90E7" w14:textId="461FE55B" w:rsidR="00E86C72" w:rsidRDefault="00E86C72" w:rsidP="00FF28FA">
            <w:pPr>
              <w:rPr>
                <w:rFonts w:ascii="Times New Roman" w:hAnsi="Times New Roman" w:cs="Times New Roman"/>
              </w:rPr>
            </w:pPr>
          </w:p>
          <w:p w14:paraId="50AE9C10" w14:textId="56A8320B" w:rsidR="00E86C72" w:rsidRDefault="00E57B2D" w:rsidP="00FF28FA">
            <w:pPr>
              <w:rPr>
                <w:rFonts w:ascii="Times New Roman" w:hAnsi="Times New Roman" w:cs="Times New Roman"/>
              </w:rPr>
            </w:pPr>
            <w:hyperlink r:id="rId9" w:history="1">
              <w:r w:rsidR="00E86C72" w:rsidRPr="009267C6">
                <w:rPr>
                  <w:rStyle w:val="Hyperlink"/>
                  <w:rFonts w:ascii="Times New Roman" w:hAnsi="Times New Roman" w:cs="Times New Roman"/>
                </w:rPr>
                <w:t>https://yavapai.hosted.panopto.com/Panopto/Pages/Viewer.aspx?id=096ba82a-db71-4c84-a2bb-adb801203eae</w:t>
              </w:r>
            </w:hyperlink>
            <w:r w:rsidR="00E86C72">
              <w:rPr>
                <w:rFonts w:ascii="Times New Roman" w:hAnsi="Times New Roman" w:cs="Times New Roman"/>
              </w:rPr>
              <w:t xml:space="preserve"> </w:t>
            </w:r>
          </w:p>
          <w:p w14:paraId="4CC84755" w14:textId="77777777" w:rsidR="00E86C72" w:rsidRDefault="00E86C72" w:rsidP="00FF28FA">
            <w:pPr>
              <w:rPr>
                <w:rFonts w:ascii="Times New Roman" w:hAnsi="Times New Roman" w:cs="Times New Roman"/>
              </w:rPr>
            </w:pPr>
          </w:p>
          <w:p w14:paraId="151022D2" w14:textId="1C002641" w:rsidR="00E86C72" w:rsidRPr="00FF28FA" w:rsidRDefault="00E86C72" w:rsidP="00FF28FA">
            <w:pPr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79E45F9B" w14:textId="77777777" w:rsidTr="0075300B">
        <w:trPr>
          <w:trHeight w:val="971"/>
        </w:trPr>
        <w:tc>
          <w:tcPr>
            <w:tcW w:w="3685" w:type="dxa"/>
          </w:tcPr>
          <w:p w14:paraId="7C7970C8" w14:textId="025C2049" w:rsidR="00F10FEB" w:rsidRPr="009563A0" w:rsidRDefault="009563A0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563A0">
              <w:rPr>
                <w:rFonts w:ascii="Times New Roman" w:hAnsi="Times New Roman" w:cs="Times New Roman"/>
                <w:szCs w:val="24"/>
              </w:rPr>
              <w:t xml:space="preserve">KPI </w:t>
            </w:r>
            <w:r w:rsidR="00B81E02">
              <w:rPr>
                <w:rFonts w:ascii="Times New Roman" w:hAnsi="Times New Roman" w:cs="Times New Roman"/>
                <w:szCs w:val="24"/>
              </w:rPr>
              <w:t>Review and Discussion</w:t>
            </w:r>
          </w:p>
          <w:p w14:paraId="2BADAFF7" w14:textId="4203760C" w:rsidR="009563A0" w:rsidRPr="009563A0" w:rsidRDefault="009563A0" w:rsidP="008745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4" w:type="dxa"/>
          </w:tcPr>
          <w:p w14:paraId="4F859BEC" w14:textId="77777777" w:rsidR="009563A0" w:rsidRDefault="00785AEE" w:rsidP="0075300B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mmittee discussed Belonging measures.</w:t>
            </w:r>
          </w:p>
          <w:p w14:paraId="7AAD25B5" w14:textId="1FC41B38" w:rsidR="00785AEE" w:rsidRDefault="00CF40F2" w:rsidP="0075300B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  <w:r w:rsidRPr="00CF40F2">
              <w:rPr>
                <w:rFonts w:ascii="Times New Roman" w:hAnsi="Times New Roman" w:cs="Times New Roman"/>
                <w:b/>
                <w:bCs/>
                <w:color w:val="000000"/>
              </w:rPr>
              <w:t>Students are made to feel welcome here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Question should apply to sub groups of students, not just an overall measure. </w:t>
            </w:r>
            <w:r w:rsidR="00F82C16">
              <w:rPr>
                <w:rFonts w:ascii="Times New Roman" w:hAnsi="Times New Roman" w:cs="Times New Roman"/>
                <w:bCs/>
                <w:color w:val="000000"/>
              </w:rPr>
              <w:t>Measure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should be in stoplight form with below median (red), median to 74</w:t>
            </w:r>
            <w:r w:rsidR="00E57B2D" w:rsidRPr="00E57B2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percentile (yellow), 75</w:t>
            </w:r>
            <w:r w:rsidR="00E57B2D" w:rsidRPr="00E57B2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percentile or higher (green)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Ruffalo Noel-Levitz survey should be done on an annual basis.</w:t>
            </w:r>
          </w:p>
          <w:p w14:paraId="4B6237CF" w14:textId="51775787" w:rsidR="00CF40F2" w:rsidRDefault="00CF40F2" w:rsidP="0075300B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  <w:r w:rsidRPr="00F0749F">
              <w:rPr>
                <w:rFonts w:ascii="Times New Roman" w:hAnsi="Times New Roman" w:cs="Times New Roman"/>
                <w:b/>
                <w:bCs/>
                <w:color w:val="000000"/>
              </w:rPr>
              <w:t>Overall employee satisfaction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Question should apply to employee sub groups, not just an overall measure.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>Measure should be in stoplight form with below median (red), median to 74</w:t>
            </w:r>
            <w:r w:rsidR="00E57B2D" w:rsidRPr="00E57B2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percentile (yellow), 75</w:t>
            </w:r>
            <w:r w:rsidR="00E57B2D" w:rsidRPr="00E57B2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="00E57B2D">
              <w:rPr>
                <w:rFonts w:ascii="Times New Roman" w:hAnsi="Times New Roman" w:cs="Times New Roman"/>
                <w:bCs/>
                <w:color w:val="000000"/>
              </w:rPr>
              <w:t xml:space="preserve"> percentile or higher (green)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</w:rPr>
              <w:t xml:space="preserve"> PACE survey should be conducted annually.</w:t>
            </w:r>
          </w:p>
          <w:p w14:paraId="4144725E" w14:textId="3EA141B3" w:rsidR="00CF40F2" w:rsidRPr="00874517" w:rsidRDefault="00CF40F2" w:rsidP="0075300B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300B" w:rsidRPr="009563A0" w14:paraId="69E0BB3A" w14:textId="77777777" w:rsidTr="0075300B">
        <w:trPr>
          <w:trHeight w:val="1124"/>
        </w:trPr>
        <w:tc>
          <w:tcPr>
            <w:tcW w:w="3685" w:type="dxa"/>
          </w:tcPr>
          <w:p w14:paraId="552E7226" w14:textId="50617A81" w:rsidR="0075300B" w:rsidRPr="009563A0" w:rsidRDefault="0075300B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od of the Order</w:t>
            </w:r>
          </w:p>
        </w:tc>
        <w:tc>
          <w:tcPr>
            <w:tcW w:w="7374" w:type="dxa"/>
          </w:tcPr>
          <w:p w14:paraId="4CA17619" w14:textId="0B2DC961" w:rsidR="0075300B" w:rsidRPr="0075300B" w:rsidRDefault="0075300B" w:rsidP="0075300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300B">
              <w:rPr>
                <w:rFonts w:ascii="Times New Roman" w:hAnsi="Times New Roman" w:cs="Times New Roman"/>
              </w:rPr>
              <w:t>College plans leaders to provide a 15 min presentation and 5 min Q&amp;A.</w:t>
            </w:r>
          </w:p>
          <w:p w14:paraId="025C5B0E" w14:textId="1B6307B5" w:rsidR="0075300B" w:rsidRPr="00F260F2" w:rsidRDefault="0075300B" w:rsidP="0075300B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 xml:space="preserve">Academic Master Plan- </w:t>
            </w:r>
            <w:r w:rsidR="00B81E02">
              <w:rPr>
                <w:rFonts w:ascii="Times New Roman" w:hAnsi="Times New Roman" w:cs="Times New Roman"/>
                <w:color w:val="FF0000"/>
              </w:rPr>
              <w:t>Nov. 2</w:t>
            </w:r>
          </w:p>
          <w:p w14:paraId="2C1DDBF0" w14:textId="30261DEA" w:rsidR="0075300B" w:rsidRPr="0075300B" w:rsidRDefault="00B81E02" w:rsidP="0075300B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Development Plan</w:t>
            </w:r>
            <w:r w:rsidR="0075300B" w:rsidRPr="00F260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</w:rPr>
              <w:t>Nov. 2</w:t>
            </w:r>
          </w:p>
          <w:p w14:paraId="71DDED2D" w14:textId="77777777" w:rsidR="0075300B" w:rsidRDefault="0075300B" w:rsidP="00B81E02">
            <w:pPr>
              <w:pStyle w:val="ListParagrap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03F30366" w14:textId="44A1A2C5" w:rsidR="009065F5" w:rsidRDefault="009065F5" w:rsidP="009024B8">
      <w:pPr>
        <w:rPr>
          <w:b/>
        </w:rPr>
      </w:pPr>
    </w:p>
    <w:sectPr w:rsidR="009065F5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0FAO37GkstAAAA"/>
  </w:docVars>
  <w:rsids>
    <w:rsidRoot w:val="00850C99"/>
    <w:rsid w:val="000036FE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310DB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C312A"/>
    <w:rsid w:val="001D5007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85CD2"/>
    <w:rsid w:val="003A23E7"/>
    <w:rsid w:val="003A2F95"/>
    <w:rsid w:val="003A51D8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467B2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4B8E"/>
    <w:rsid w:val="006079CE"/>
    <w:rsid w:val="00617619"/>
    <w:rsid w:val="006308CF"/>
    <w:rsid w:val="00634D3B"/>
    <w:rsid w:val="00637B2C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F48F8"/>
    <w:rsid w:val="00AF67E1"/>
    <w:rsid w:val="00B145BD"/>
    <w:rsid w:val="00B55960"/>
    <w:rsid w:val="00B60710"/>
    <w:rsid w:val="00B81E02"/>
    <w:rsid w:val="00B92702"/>
    <w:rsid w:val="00BA0FAC"/>
    <w:rsid w:val="00BC521D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CF40F2"/>
    <w:rsid w:val="00D23469"/>
    <w:rsid w:val="00D46373"/>
    <w:rsid w:val="00D56938"/>
    <w:rsid w:val="00D6215D"/>
    <w:rsid w:val="00DA7F72"/>
    <w:rsid w:val="00DB1ED9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57B2D"/>
    <w:rsid w:val="00E64698"/>
    <w:rsid w:val="00E8362B"/>
    <w:rsid w:val="00E86519"/>
    <w:rsid w:val="00E86C72"/>
    <w:rsid w:val="00E94534"/>
    <w:rsid w:val="00E94C30"/>
    <w:rsid w:val="00EC574B"/>
    <w:rsid w:val="00EC6ECB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2C16"/>
    <w:rsid w:val="00F84E86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096ba82a-db71-4c84-a2bb-adb801203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purl.org/dc/elements/1.1/"/>
    <ds:schemaRef ds:uri="http://purl.org/dc/dcmitype/"/>
    <ds:schemaRef ds:uri="http://schemas.microsoft.com/office/2006/metadata/properties"/>
    <ds:schemaRef ds:uri="cab452ae-721f-4fff-b22f-551bc0a953d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9AAF8-DB23-4EC6-B284-7461406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1-11-03T12:25:00Z</dcterms:created>
  <dcterms:modified xsi:type="dcterms:W3CDTF">2021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